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833172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833172" w:rsidP="000954A6">
            <w:pPr>
              <w:contextualSpacing/>
            </w:pPr>
            <w:r>
              <w:t>проект решения о предоставлении разрешения на отклонение от предельных  параметров разрешенного строительства, реконструкции объекта капит</w:t>
            </w:r>
            <w:r w:rsidR="000954A6">
              <w:t>а</w:t>
            </w:r>
            <w:r>
              <w:t xml:space="preserve">льного строительства </w:t>
            </w:r>
          </w:p>
        </w:tc>
      </w:tr>
      <w:tr w:rsidR="005668A9" w:rsidRPr="00E85A96" w:rsidTr="00EB0F6F">
        <w:trPr>
          <w:trHeight w:val="2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72" w:rsidRDefault="00BF11C1" w:rsidP="00E7563D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1F1339">
              <w:t xml:space="preserve"> </w:t>
            </w:r>
            <w:r w:rsidR="00492152">
              <w:t>15.01.2019 №3</w:t>
            </w:r>
            <w:r w:rsidR="00EF61DB" w:rsidRPr="00E85A96">
              <w:t xml:space="preserve"> «</w:t>
            </w:r>
            <w:r w:rsidR="00486C5C" w:rsidRPr="00E85A96">
              <w:t>О</w:t>
            </w:r>
            <w:r w:rsidR="00833172">
              <w:t xml:space="preserve"> назначении публичных слушаний по проекту решения о предоставлении разрешения на отклонение от предельных  параметров разрешенного строительства, реконструкции объекта капит</w:t>
            </w:r>
            <w:r w:rsidR="000954A6">
              <w:t>а</w:t>
            </w:r>
            <w:r w:rsidR="00833172">
              <w:t>льного строительства</w:t>
            </w:r>
            <w:r w:rsidR="00126A49">
              <w:t>»</w:t>
            </w:r>
          </w:p>
          <w:p w:rsidR="005668A9" w:rsidRPr="00E85A96" w:rsidRDefault="005668A9" w:rsidP="00833172">
            <w:pPr>
              <w:contextualSpacing/>
            </w:pPr>
          </w:p>
        </w:tc>
      </w:tr>
      <w:tr w:rsidR="005668A9" w:rsidRPr="00E85A96" w:rsidTr="006F14CC">
        <w:trPr>
          <w:trHeight w:val="26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833172">
              <w:t>к проекту</w:t>
            </w:r>
          </w:p>
          <w:p w:rsidR="00833172" w:rsidRDefault="00833172" w:rsidP="00E7563D">
            <w:pPr>
              <w:autoSpaceDE w:val="0"/>
              <w:autoSpaceDN w:val="0"/>
              <w:adjustRightInd w:val="0"/>
              <w:contextualSpacing/>
            </w:pPr>
            <w:r>
              <w:t>решения о предоставлении разрешения на отклонение от предельных  параметров разрешенного строительст</w:t>
            </w:r>
            <w:r w:rsidR="000954A6">
              <w:t>ва, реконструкции объекта капита</w:t>
            </w:r>
            <w:r>
              <w:t xml:space="preserve">льного строительства представлены 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C" w:rsidRDefault="00EB0F6F" w:rsidP="00E7563D">
            <w:pPr>
              <w:contextualSpacing/>
            </w:pPr>
            <w:r>
              <w:t xml:space="preserve">информационные материалы  и графические материалы по проекту решения  </w:t>
            </w:r>
            <w:r w:rsidR="006F14CC">
              <w:t>о предоставлении разрешения на отклонение от предельных  параметров разрешенного строительст</w:t>
            </w:r>
            <w:r w:rsidR="000954A6">
              <w:t>ва, реконструкции объекта капита</w:t>
            </w:r>
            <w:bookmarkStart w:id="0" w:name="_GoBack"/>
            <w:bookmarkEnd w:id="0"/>
            <w:r w:rsidR="006F14CC">
              <w:t xml:space="preserve">льного строительства на земельном участке: Нижегородская область, </w:t>
            </w:r>
            <w:proofErr w:type="spellStart"/>
            <w:r w:rsidR="006F14CC">
              <w:t>г</w:t>
            </w:r>
            <w:proofErr w:type="gramStart"/>
            <w:r w:rsidR="006F14CC">
              <w:t>.А</w:t>
            </w:r>
            <w:proofErr w:type="gramEnd"/>
            <w:r w:rsidR="006F14CC">
              <w:t>рзамас</w:t>
            </w:r>
            <w:proofErr w:type="spellEnd"/>
            <w:r w:rsidR="006F14CC">
              <w:t xml:space="preserve">, </w:t>
            </w:r>
            <w:proofErr w:type="spellStart"/>
            <w:r w:rsidR="006F14CC">
              <w:t>ул.П</w:t>
            </w:r>
            <w:r w:rsidR="00DE633D">
              <w:t>арковая</w:t>
            </w:r>
            <w:proofErr w:type="spellEnd"/>
            <w:r w:rsidR="00DE633D">
              <w:t>, д.</w:t>
            </w:r>
            <w:r w:rsidR="006F14CC">
              <w:t>1-Е</w:t>
            </w:r>
          </w:p>
          <w:p w:rsidR="006F14CC" w:rsidRDefault="006F14CC" w:rsidP="00E7563D">
            <w:pPr>
              <w:contextualSpacing/>
            </w:pPr>
          </w:p>
          <w:p w:rsidR="006F14CC" w:rsidRDefault="006F14CC" w:rsidP="00E7563D">
            <w:pPr>
              <w:contextualSpacing/>
            </w:pP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9091E">
              <w:t xml:space="preserve"> в газете «</w:t>
            </w:r>
            <w:proofErr w:type="spellStart"/>
            <w:r w:rsidR="00C9091E">
              <w:t>Арзамасские</w:t>
            </w:r>
            <w:proofErr w:type="spellEnd"/>
            <w:r w:rsidR="00C9091E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6F14CC">
              <w:t>04 февраля</w:t>
            </w:r>
            <w:r w:rsidR="00096042" w:rsidRPr="00E85A96">
              <w:t xml:space="preserve"> 2019</w:t>
            </w:r>
            <w:r w:rsidR="003770ED" w:rsidRPr="00E85A96">
              <w:t xml:space="preserve">г.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2E6F48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04 февраля</w:t>
            </w:r>
            <w:r w:rsidR="00D0202A" w:rsidRPr="00E85A96">
              <w:t xml:space="preserve"> 2019</w:t>
            </w:r>
            <w:r w:rsidR="009B509B">
              <w:t xml:space="preserve"> года в 17 часов 30 </w:t>
            </w:r>
            <w:r w:rsidR="00F82BED" w:rsidRPr="00E85A96">
              <w:t xml:space="preserve">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п</w:t>
            </w:r>
            <w:r w:rsidR="00D525B3" w:rsidRPr="00E85A96">
              <w:t>омещение 35 (малый зал)</w:t>
            </w:r>
          </w:p>
          <w:p w:rsidR="00353132" w:rsidRPr="00E85A96" w:rsidRDefault="00D525B3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администрации г</w:t>
            </w:r>
            <w:r w:rsidR="00A360F6" w:rsidRPr="00E85A96">
              <w:t>.</w:t>
            </w:r>
            <w:r w:rsidR="003D38B6" w:rsidRPr="00E85A96">
              <w:t xml:space="preserve"> </w:t>
            </w:r>
            <w:r w:rsidR="00A360F6" w:rsidRPr="00E85A96">
              <w:t>Арзамаса</w:t>
            </w:r>
          </w:p>
          <w:p w:rsidR="005668A9" w:rsidRPr="00E85A9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по адресу: </w:t>
            </w: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 xml:space="preserve">,  </w:t>
            </w:r>
            <w:proofErr w:type="spellStart"/>
            <w:r w:rsidR="00F117C8">
              <w:t>ул.</w:t>
            </w:r>
            <w:r w:rsidR="00D525B3" w:rsidRPr="00E85A96">
              <w:t>Советская</w:t>
            </w:r>
            <w:proofErr w:type="spellEnd"/>
            <w:r w:rsidR="00D525B3" w:rsidRPr="00E85A96">
              <w:t>, д.10</w:t>
            </w:r>
            <w:r w:rsidR="00AA5D4F" w:rsidRPr="00E85A96">
              <w:t>.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785F8B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30</w:t>
            </w:r>
            <w:r w:rsidR="00FE219C" w:rsidRPr="00E85A96">
              <w:t xml:space="preserve"> минут.</w:t>
            </w:r>
          </w:p>
        </w:tc>
      </w:tr>
      <w:tr w:rsidR="005668A9" w:rsidRPr="00E85A96" w:rsidTr="00F62F00">
        <w:trPr>
          <w:trHeight w:val="11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481913">
              <w:t>04 февраля</w:t>
            </w:r>
            <w:r w:rsidR="00D20CF5" w:rsidRPr="00E85A96">
              <w:t xml:space="preserve">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0D5C3D" w:rsidRPr="00E85A96" w:rsidRDefault="00ED76C2" w:rsidP="00E7563D">
            <w:pPr>
              <w:contextualSpacing/>
              <w:jc w:val="both"/>
            </w:pPr>
            <w:r w:rsidRPr="00E85A96">
              <w:lastRenderedPageBreak/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481913">
              <w:t>04 февраля</w:t>
            </w:r>
            <w:r w:rsidR="00D20CF5" w:rsidRPr="00E85A96">
              <w:t xml:space="preserve"> 2019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  <w:p w:rsidR="005668A9" w:rsidRPr="00E85A96" w:rsidRDefault="005668A9" w:rsidP="00E7563D">
            <w:pPr>
              <w:contextualSpacing/>
              <w:jc w:val="both"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9" w:rsidRDefault="00126A49" w:rsidP="00E7563D">
            <w:pPr>
              <w:contextualSpacing/>
            </w:pPr>
            <w:r>
              <w:lastRenderedPageBreak/>
              <w:t xml:space="preserve">Постановление мэра города Арзамаса от </w:t>
            </w:r>
            <w:r w:rsidR="00477675">
              <w:t>15.01.2019 № 3</w:t>
            </w:r>
            <w:r>
              <w:t xml:space="preserve"> «О назнач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 и графические материалы</w:t>
            </w:r>
            <w:r w:rsidR="004A12A7">
              <w:t xml:space="preserve"> </w:t>
            </w:r>
            <w:r>
              <w:t xml:space="preserve">  </w:t>
            </w:r>
          </w:p>
          <w:p w:rsidR="005668A9" w:rsidRPr="00E85A96" w:rsidRDefault="00126A49" w:rsidP="00126A49">
            <w:pPr>
              <w:contextualSpacing/>
            </w:pPr>
            <w:r>
              <w:t>р</w:t>
            </w:r>
            <w:r w:rsidR="005668A9" w:rsidRPr="00E85A96">
              <w:t>азмещен</w:t>
            </w:r>
            <w:r>
              <w:t xml:space="preserve">ы: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957F23">
      <w:pgSz w:w="11906" w:h="16838"/>
      <w:pgMar w:top="567" w:right="850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E3" w:rsidRDefault="00F717E3" w:rsidP="004B601B">
      <w:r>
        <w:separator/>
      </w:r>
    </w:p>
  </w:endnote>
  <w:endnote w:type="continuationSeparator" w:id="0">
    <w:p w:rsidR="00F717E3" w:rsidRDefault="00F717E3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E3" w:rsidRDefault="00F717E3" w:rsidP="004B601B">
      <w:r>
        <w:separator/>
      </w:r>
    </w:p>
  </w:footnote>
  <w:footnote w:type="continuationSeparator" w:id="0">
    <w:p w:rsidR="00F717E3" w:rsidRDefault="00F717E3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54A6"/>
    <w:rsid w:val="00096042"/>
    <w:rsid w:val="000C0DAA"/>
    <w:rsid w:val="000D2C5A"/>
    <w:rsid w:val="000D5C3D"/>
    <w:rsid w:val="001269C4"/>
    <w:rsid w:val="00126A49"/>
    <w:rsid w:val="00180F78"/>
    <w:rsid w:val="001855C7"/>
    <w:rsid w:val="001B5D84"/>
    <w:rsid w:val="001F1339"/>
    <w:rsid w:val="001F5A1D"/>
    <w:rsid w:val="002008CE"/>
    <w:rsid w:val="0020581E"/>
    <w:rsid w:val="00231D42"/>
    <w:rsid w:val="00257FA4"/>
    <w:rsid w:val="002644F7"/>
    <w:rsid w:val="002A091A"/>
    <w:rsid w:val="002A0967"/>
    <w:rsid w:val="002A743A"/>
    <w:rsid w:val="002C29A9"/>
    <w:rsid w:val="002E6F48"/>
    <w:rsid w:val="0031233C"/>
    <w:rsid w:val="00350087"/>
    <w:rsid w:val="00352A06"/>
    <w:rsid w:val="00353132"/>
    <w:rsid w:val="00357650"/>
    <w:rsid w:val="00371A25"/>
    <w:rsid w:val="0037660D"/>
    <w:rsid w:val="003770ED"/>
    <w:rsid w:val="00394ECD"/>
    <w:rsid w:val="003B3A7A"/>
    <w:rsid w:val="003D38B6"/>
    <w:rsid w:val="003E5E87"/>
    <w:rsid w:val="003F4E0C"/>
    <w:rsid w:val="003F565E"/>
    <w:rsid w:val="004120F6"/>
    <w:rsid w:val="00432351"/>
    <w:rsid w:val="00477675"/>
    <w:rsid w:val="00481913"/>
    <w:rsid w:val="00486C5C"/>
    <w:rsid w:val="0049215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68A9"/>
    <w:rsid w:val="00584051"/>
    <w:rsid w:val="005C21A7"/>
    <w:rsid w:val="005D4947"/>
    <w:rsid w:val="00607373"/>
    <w:rsid w:val="006120C0"/>
    <w:rsid w:val="0062519C"/>
    <w:rsid w:val="00637F48"/>
    <w:rsid w:val="00661C61"/>
    <w:rsid w:val="00667C2E"/>
    <w:rsid w:val="00675AE4"/>
    <w:rsid w:val="0069719B"/>
    <w:rsid w:val="006D4A90"/>
    <w:rsid w:val="006F14CC"/>
    <w:rsid w:val="0070479B"/>
    <w:rsid w:val="00781BFB"/>
    <w:rsid w:val="007854DC"/>
    <w:rsid w:val="007856A8"/>
    <w:rsid w:val="00785F8B"/>
    <w:rsid w:val="007B6D66"/>
    <w:rsid w:val="007C2CF7"/>
    <w:rsid w:val="0080518B"/>
    <w:rsid w:val="00832256"/>
    <w:rsid w:val="00833172"/>
    <w:rsid w:val="008576D4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B509B"/>
    <w:rsid w:val="009C146B"/>
    <w:rsid w:val="009F320B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63DFF"/>
    <w:rsid w:val="00B76FE1"/>
    <w:rsid w:val="00B8286C"/>
    <w:rsid w:val="00BD3BD4"/>
    <w:rsid w:val="00BF11C1"/>
    <w:rsid w:val="00BF7A3C"/>
    <w:rsid w:val="00C00DD3"/>
    <w:rsid w:val="00C61776"/>
    <w:rsid w:val="00C82E08"/>
    <w:rsid w:val="00C9091E"/>
    <w:rsid w:val="00CA2AA4"/>
    <w:rsid w:val="00CB642C"/>
    <w:rsid w:val="00CD3876"/>
    <w:rsid w:val="00D0202A"/>
    <w:rsid w:val="00D20CF5"/>
    <w:rsid w:val="00D2179A"/>
    <w:rsid w:val="00D525B3"/>
    <w:rsid w:val="00D64BC8"/>
    <w:rsid w:val="00D75ADF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0F6F"/>
    <w:rsid w:val="00EB30C6"/>
    <w:rsid w:val="00ED76C2"/>
    <w:rsid w:val="00EF61DB"/>
    <w:rsid w:val="00F117C8"/>
    <w:rsid w:val="00F33EF7"/>
    <w:rsid w:val="00F62F00"/>
    <w:rsid w:val="00F717E3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F90-E553-4E0D-B625-B35738C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8-12-07T14:54:00Z</cp:lastPrinted>
  <dcterms:created xsi:type="dcterms:W3CDTF">2018-09-18T08:32:00Z</dcterms:created>
  <dcterms:modified xsi:type="dcterms:W3CDTF">2019-01-15T13:29:00Z</dcterms:modified>
</cp:coreProperties>
</file>